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0B5C043" w14:textId="65674E00" w:rsidR="00C24115" w:rsidRDefault="00B554C8" w:rsidP="00360841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4462EA" w14:textId="77777777" w:rsidR="00C04EEB" w:rsidRDefault="00C04EEB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14:paraId="19CE437D" w14:textId="17739579" w:rsidR="00352467" w:rsidRDefault="00002B1E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C04EEB">
        <w:rPr>
          <w:rFonts w:ascii="Arial" w:eastAsia="Arial" w:hAnsi="Arial" w:cs="Arial"/>
          <w:b/>
          <w:sz w:val="24"/>
          <w:szCs w:val="24"/>
        </w:rPr>
        <w:t>62</w:t>
      </w:r>
      <w:r w:rsidR="00374041">
        <w:rPr>
          <w:rFonts w:ascii="Arial" w:eastAsia="Arial" w:hAnsi="Arial" w:cs="Arial"/>
          <w:b/>
          <w:sz w:val="24"/>
          <w:szCs w:val="24"/>
        </w:rPr>
        <w:t>/</w:t>
      </w:r>
      <w:r w:rsidR="00942EB1">
        <w:rPr>
          <w:rFonts w:ascii="Arial" w:eastAsia="Arial" w:hAnsi="Arial" w:cs="Arial"/>
          <w:b/>
          <w:sz w:val="24"/>
          <w:szCs w:val="24"/>
        </w:rPr>
        <w:t>202</w:t>
      </w:r>
      <w:r w:rsidR="00D468CF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504C4A9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5213A">
        <w:rPr>
          <w:rFonts w:ascii="Arial" w:eastAsia="Arial" w:hAnsi="Arial" w:cs="Arial"/>
          <w:sz w:val="24"/>
          <w:szCs w:val="24"/>
        </w:rPr>
        <w:t xml:space="preserve"> </w:t>
      </w:r>
      <w:r w:rsidR="00C04EEB">
        <w:rPr>
          <w:rFonts w:ascii="Arial" w:eastAsia="Arial" w:hAnsi="Arial" w:cs="Arial"/>
          <w:sz w:val="24"/>
          <w:szCs w:val="24"/>
        </w:rPr>
        <w:t>22</w:t>
      </w:r>
      <w:r w:rsidR="00002B1E">
        <w:rPr>
          <w:rFonts w:ascii="Arial" w:eastAsia="Arial" w:hAnsi="Arial" w:cs="Arial"/>
          <w:sz w:val="24"/>
          <w:szCs w:val="24"/>
        </w:rPr>
        <w:t xml:space="preserve"> września </w:t>
      </w:r>
      <w:r w:rsidR="00374041">
        <w:rPr>
          <w:rFonts w:ascii="Arial" w:eastAsia="Arial" w:hAnsi="Arial" w:cs="Arial"/>
          <w:sz w:val="24"/>
          <w:szCs w:val="24"/>
        </w:rPr>
        <w:t>2023 r.</w:t>
      </w:r>
    </w:p>
    <w:p w14:paraId="4FB62B6E" w14:textId="7655935A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002B1E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20D30DAC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002B1E">
        <w:rPr>
          <w:rFonts w:ascii="Arial" w:hAnsi="Arial" w:cs="Arial"/>
          <w:sz w:val="24"/>
          <w:szCs w:val="24"/>
        </w:rPr>
        <w:t>tematy prac dyplomowych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B738F9">
        <w:rPr>
          <w:rFonts w:ascii="Arial" w:hAnsi="Arial" w:cs="Arial"/>
          <w:sz w:val="24"/>
          <w:szCs w:val="24"/>
        </w:rPr>
        <w:t xml:space="preserve">stanowiący </w:t>
      </w:r>
      <w:r w:rsidR="00E62D53">
        <w:rPr>
          <w:rFonts w:ascii="Arial" w:hAnsi="Arial" w:cs="Arial"/>
          <w:sz w:val="24"/>
          <w:szCs w:val="24"/>
        </w:rPr>
        <w:t>z</w:t>
      </w:r>
      <w:r w:rsidR="00B738F9">
        <w:rPr>
          <w:rFonts w:ascii="Arial" w:hAnsi="Arial" w:cs="Arial"/>
          <w:sz w:val="24"/>
          <w:szCs w:val="24"/>
        </w:rPr>
        <w:t>ałącznik</w:t>
      </w:r>
      <w:r w:rsidR="00A9465C">
        <w:rPr>
          <w:rFonts w:ascii="Arial" w:hAnsi="Arial" w:cs="Arial"/>
          <w:sz w:val="24"/>
          <w:szCs w:val="24"/>
        </w:rPr>
        <w:t xml:space="preserve"> nr 1</w:t>
      </w:r>
      <w:r w:rsidR="00226F95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754FED9" w:rsidR="00E7563C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32C18E91" w14:textId="77777777" w:rsidR="00E7563C" w:rsidRDefault="00E756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303C898" w14:textId="458081AF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03333E92" w14:textId="004C257B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C04EEB">
        <w:rPr>
          <w:rFonts w:ascii="Times New Roman" w:hAnsi="Times New Roman"/>
          <w:sz w:val="16"/>
          <w:szCs w:val="16"/>
        </w:rPr>
        <w:t>22</w:t>
      </w:r>
      <w:r w:rsidR="00002B1E">
        <w:rPr>
          <w:rFonts w:ascii="Times New Roman" w:hAnsi="Times New Roman"/>
          <w:sz w:val="16"/>
          <w:szCs w:val="16"/>
        </w:rPr>
        <w:t>/09/</w:t>
      </w:r>
      <w:r>
        <w:rPr>
          <w:rFonts w:ascii="Times New Roman" w:hAnsi="Times New Roman"/>
          <w:sz w:val="16"/>
          <w:szCs w:val="16"/>
        </w:rPr>
        <w:t>202</w:t>
      </w:r>
      <w:r w:rsidR="00BD6302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  do uchwały nr </w:t>
      </w:r>
      <w:r w:rsidR="00C04EEB">
        <w:rPr>
          <w:rFonts w:ascii="Times New Roman" w:hAnsi="Times New Roman"/>
          <w:sz w:val="16"/>
          <w:szCs w:val="16"/>
        </w:rPr>
        <w:t>62</w:t>
      </w:r>
      <w:r>
        <w:rPr>
          <w:rFonts w:ascii="Times New Roman" w:hAnsi="Times New Roman"/>
          <w:sz w:val="16"/>
          <w:szCs w:val="16"/>
        </w:rPr>
        <w:t xml:space="preserve">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FF4283A" w14:textId="77777777" w:rsidR="00E7563C" w:rsidRDefault="00E7563C" w:rsidP="00E75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4B813F6" w14:textId="77777777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14E29B83" w14:textId="5815C8B1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586C6B24" w14:textId="77777777" w:rsidR="00B738F9" w:rsidRDefault="00B738F9" w:rsidP="00B738F9"/>
    <w:p w14:paraId="4687324F" w14:textId="13FBEEC5" w:rsidR="00E7563C" w:rsidRDefault="00E7563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3"/>
        <w:tblW w:w="9321" w:type="dxa"/>
        <w:tblLook w:val="04A0" w:firstRow="1" w:lastRow="0" w:firstColumn="1" w:lastColumn="0" w:noHBand="0" w:noVBand="1"/>
      </w:tblPr>
      <w:tblGrid>
        <w:gridCol w:w="895"/>
        <w:gridCol w:w="1813"/>
        <w:gridCol w:w="6613"/>
      </w:tblGrid>
      <w:tr w:rsidR="00C04EEB" w:rsidRPr="00002B1E" w14:paraId="6CD4D116" w14:textId="77777777" w:rsidTr="00C04EEB">
        <w:trPr>
          <w:trHeight w:val="662"/>
        </w:trPr>
        <w:tc>
          <w:tcPr>
            <w:tcW w:w="846" w:type="dxa"/>
            <w:vAlign w:val="center"/>
          </w:tcPr>
          <w:p w14:paraId="124914B7" w14:textId="47294247" w:rsidR="00C04EEB" w:rsidRPr="00002B1E" w:rsidRDefault="00C04EEB" w:rsidP="00C04EEB">
            <w:r>
              <w:t>Nr albumu</w:t>
            </w:r>
          </w:p>
        </w:tc>
        <w:tc>
          <w:tcPr>
            <w:tcW w:w="1818" w:type="dxa"/>
            <w:vAlign w:val="center"/>
          </w:tcPr>
          <w:p w14:paraId="736EAEF1" w14:textId="62D7F7C4" w:rsidR="00C04EEB" w:rsidRPr="00002B1E" w:rsidRDefault="00C04EEB" w:rsidP="00C04EEB">
            <w:r w:rsidRPr="00002B1E">
              <w:t>Promotor</w:t>
            </w:r>
          </w:p>
        </w:tc>
        <w:tc>
          <w:tcPr>
            <w:tcW w:w="6657" w:type="dxa"/>
            <w:vAlign w:val="center"/>
          </w:tcPr>
          <w:p w14:paraId="783A3A20" w14:textId="77777777" w:rsidR="00C04EEB" w:rsidRPr="00002B1E" w:rsidRDefault="00C04EEB" w:rsidP="00C04EEB">
            <w:r w:rsidRPr="00002B1E">
              <w:t>Tytuł pracy dyplomowej na kierunku politologia</w:t>
            </w:r>
          </w:p>
        </w:tc>
      </w:tr>
      <w:tr w:rsidR="00C04EEB" w:rsidRPr="00002B1E" w14:paraId="0171BBC0" w14:textId="77777777" w:rsidTr="00C04EEB">
        <w:trPr>
          <w:trHeight w:val="625"/>
        </w:trPr>
        <w:tc>
          <w:tcPr>
            <w:tcW w:w="846" w:type="dxa"/>
            <w:vAlign w:val="center"/>
          </w:tcPr>
          <w:p w14:paraId="2869A0D7" w14:textId="5EE6C64A" w:rsidR="00C04EEB" w:rsidRPr="00002B1E" w:rsidRDefault="00C04EEB" w:rsidP="00C04EEB">
            <w:pPr>
              <w:jc w:val="center"/>
            </w:pPr>
            <w:r w:rsidRPr="00C04EEB">
              <w:t>433295</w:t>
            </w:r>
          </w:p>
        </w:tc>
        <w:tc>
          <w:tcPr>
            <w:tcW w:w="1818" w:type="dxa"/>
            <w:vAlign w:val="center"/>
          </w:tcPr>
          <w:p w14:paraId="5B28CADC" w14:textId="3938D940" w:rsidR="00C04EEB" w:rsidRPr="00002B1E" w:rsidRDefault="00C04EEB" w:rsidP="00C04EEB">
            <w:pPr>
              <w:jc w:val="center"/>
            </w:pPr>
            <w:r w:rsidRPr="00C04EEB">
              <w:t>dr hab. Olgierd Annusewicz</w:t>
            </w:r>
          </w:p>
        </w:tc>
        <w:tc>
          <w:tcPr>
            <w:tcW w:w="6657" w:type="dxa"/>
            <w:vAlign w:val="center"/>
          </w:tcPr>
          <w:p w14:paraId="2EA16A24" w14:textId="3EF833FF" w:rsidR="00C04EEB" w:rsidRPr="00C04EEB" w:rsidRDefault="00C04EEB" w:rsidP="00C04EEB">
            <w:r w:rsidRPr="00C04EEB">
              <w:t>Wykorzystanie sposobów erystycznych w debacie sejmowej III RP</w:t>
            </w:r>
          </w:p>
        </w:tc>
      </w:tr>
      <w:tr w:rsidR="00C04EEB" w:rsidRPr="00002B1E" w14:paraId="4121542D" w14:textId="77777777" w:rsidTr="00C04EEB">
        <w:trPr>
          <w:trHeight w:val="625"/>
        </w:trPr>
        <w:tc>
          <w:tcPr>
            <w:tcW w:w="846" w:type="dxa"/>
            <w:vAlign w:val="center"/>
          </w:tcPr>
          <w:p w14:paraId="40E2C590" w14:textId="7A46F61D" w:rsidR="00C04EEB" w:rsidRPr="00002B1E" w:rsidRDefault="00C04EEB" w:rsidP="00C04EEB">
            <w:pPr>
              <w:jc w:val="center"/>
            </w:pPr>
            <w:r w:rsidRPr="00C04EEB">
              <w:t>432723</w:t>
            </w:r>
          </w:p>
        </w:tc>
        <w:tc>
          <w:tcPr>
            <w:tcW w:w="1818" w:type="dxa"/>
            <w:vAlign w:val="center"/>
          </w:tcPr>
          <w:p w14:paraId="40ECF9EE" w14:textId="7C76B5BD" w:rsidR="00C04EEB" w:rsidRPr="00002B1E" w:rsidRDefault="00C04EEB" w:rsidP="00C04EEB">
            <w:pPr>
              <w:jc w:val="center"/>
            </w:pPr>
            <w:r>
              <w:rPr>
                <w:rFonts w:ascii="Arial" w:hAnsi="Arial" w:cs="Arial"/>
                <w:color w:val="414042"/>
                <w:sz w:val="21"/>
                <w:szCs w:val="21"/>
                <w:shd w:val="clear" w:color="auto" w:fill="F9F9F9"/>
              </w:rPr>
              <w:t>dr Tomasz Godlewski</w:t>
            </w:r>
          </w:p>
        </w:tc>
        <w:tc>
          <w:tcPr>
            <w:tcW w:w="6657" w:type="dxa"/>
            <w:vAlign w:val="center"/>
          </w:tcPr>
          <w:p w14:paraId="20498FE0" w14:textId="644A9D73" w:rsidR="00C04EEB" w:rsidRPr="00C04EEB" w:rsidRDefault="00C04EEB" w:rsidP="00C04EEB">
            <w:r w:rsidRPr="00C04EEB">
              <w:rPr>
                <w:color w:val="000000"/>
                <w:shd w:val="clear" w:color="auto" w:fill="FFFFFF"/>
              </w:rPr>
              <w:t>Polityka Stanów Zjednoczonych wobec Chin za prezydentury Baracka Obamy i Donalda Trumpa: analiza porównawcza</w:t>
            </w:r>
          </w:p>
        </w:tc>
      </w:tr>
    </w:tbl>
    <w:p w14:paraId="7621B770" w14:textId="77777777" w:rsidR="00002B1E" w:rsidRPr="00002B1E" w:rsidRDefault="00002B1E" w:rsidP="00002B1E"/>
    <w:p w14:paraId="5D6941FC" w14:textId="214995EA" w:rsidR="00E7563C" w:rsidRDefault="00E7563C">
      <w:pPr>
        <w:rPr>
          <w:rFonts w:ascii="Times New Roman" w:hAnsi="Times New Roman" w:cs="Times New Roman"/>
          <w:b/>
          <w:sz w:val="28"/>
          <w:szCs w:val="28"/>
        </w:rPr>
      </w:pPr>
    </w:p>
    <w:sectPr w:rsidR="00E7563C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F3C18" w14:textId="77777777" w:rsidR="00F37109" w:rsidRDefault="00F37109" w:rsidP="00ED051E">
      <w:pPr>
        <w:spacing w:after="0" w:line="240" w:lineRule="auto"/>
      </w:pPr>
      <w:r>
        <w:separator/>
      </w:r>
    </w:p>
  </w:endnote>
  <w:endnote w:type="continuationSeparator" w:id="0">
    <w:p w14:paraId="5365C5CF" w14:textId="77777777" w:rsidR="00F37109" w:rsidRDefault="00F37109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B4B82" w14:textId="77777777" w:rsidR="00F37109" w:rsidRDefault="00F37109" w:rsidP="00ED051E">
      <w:pPr>
        <w:spacing w:after="0" w:line="240" w:lineRule="auto"/>
      </w:pPr>
      <w:r>
        <w:separator/>
      </w:r>
    </w:p>
  </w:footnote>
  <w:footnote w:type="continuationSeparator" w:id="0">
    <w:p w14:paraId="2FE61238" w14:textId="77777777" w:rsidR="00F37109" w:rsidRDefault="00F37109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B1E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9496E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102A49"/>
    <w:rsid w:val="00103EF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5278"/>
    <w:rsid w:val="001A6815"/>
    <w:rsid w:val="001A7234"/>
    <w:rsid w:val="001B7735"/>
    <w:rsid w:val="001B7D18"/>
    <w:rsid w:val="001C4A94"/>
    <w:rsid w:val="001E426D"/>
    <w:rsid w:val="001F0C1B"/>
    <w:rsid w:val="001F2CD3"/>
    <w:rsid w:val="002054DA"/>
    <w:rsid w:val="002073C6"/>
    <w:rsid w:val="00226F95"/>
    <w:rsid w:val="0023066A"/>
    <w:rsid w:val="00230E90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1AA0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36CA8"/>
    <w:rsid w:val="00346C1C"/>
    <w:rsid w:val="00351034"/>
    <w:rsid w:val="003513CF"/>
    <w:rsid w:val="00352467"/>
    <w:rsid w:val="00360841"/>
    <w:rsid w:val="00361CE8"/>
    <w:rsid w:val="003668E1"/>
    <w:rsid w:val="003722DF"/>
    <w:rsid w:val="0037404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10F5"/>
    <w:rsid w:val="003D7258"/>
    <w:rsid w:val="003E2C13"/>
    <w:rsid w:val="003E56DB"/>
    <w:rsid w:val="003F1EE7"/>
    <w:rsid w:val="003F41F8"/>
    <w:rsid w:val="004153A9"/>
    <w:rsid w:val="00443957"/>
    <w:rsid w:val="00446E85"/>
    <w:rsid w:val="00452C3E"/>
    <w:rsid w:val="004534BD"/>
    <w:rsid w:val="00460EBC"/>
    <w:rsid w:val="00471E5C"/>
    <w:rsid w:val="004851E9"/>
    <w:rsid w:val="0048565B"/>
    <w:rsid w:val="00487E2F"/>
    <w:rsid w:val="004A6E2D"/>
    <w:rsid w:val="004B246F"/>
    <w:rsid w:val="004B3202"/>
    <w:rsid w:val="004C469A"/>
    <w:rsid w:val="004C4E38"/>
    <w:rsid w:val="004D5426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74AFE"/>
    <w:rsid w:val="005846F8"/>
    <w:rsid w:val="005A0E8D"/>
    <w:rsid w:val="005A303D"/>
    <w:rsid w:val="005A7320"/>
    <w:rsid w:val="005B577C"/>
    <w:rsid w:val="005C38BD"/>
    <w:rsid w:val="005C620C"/>
    <w:rsid w:val="005C6BC9"/>
    <w:rsid w:val="005D2E8B"/>
    <w:rsid w:val="005E3E0F"/>
    <w:rsid w:val="005E7AD0"/>
    <w:rsid w:val="005F4A62"/>
    <w:rsid w:val="005F65D5"/>
    <w:rsid w:val="00605FDE"/>
    <w:rsid w:val="0061022C"/>
    <w:rsid w:val="00642432"/>
    <w:rsid w:val="00643C1A"/>
    <w:rsid w:val="0065081F"/>
    <w:rsid w:val="006B0C84"/>
    <w:rsid w:val="006C3AC9"/>
    <w:rsid w:val="006C4426"/>
    <w:rsid w:val="006C7063"/>
    <w:rsid w:val="006D1020"/>
    <w:rsid w:val="006D1C4A"/>
    <w:rsid w:val="006E3E76"/>
    <w:rsid w:val="006F2500"/>
    <w:rsid w:val="006F4826"/>
    <w:rsid w:val="006F5256"/>
    <w:rsid w:val="0070171F"/>
    <w:rsid w:val="007065E0"/>
    <w:rsid w:val="007103AA"/>
    <w:rsid w:val="00712D7E"/>
    <w:rsid w:val="007231E0"/>
    <w:rsid w:val="00723F99"/>
    <w:rsid w:val="0073067A"/>
    <w:rsid w:val="007446E2"/>
    <w:rsid w:val="00746074"/>
    <w:rsid w:val="007464ED"/>
    <w:rsid w:val="00753769"/>
    <w:rsid w:val="0076039E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D769D"/>
    <w:rsid w:val="007E034A"/>
    <w:rsid w:val="007E2952"/>
    <w:rsid w:val="007F1F0F"/>
    <w:rsid w:val="007F2216"/>
    <w:rsid w:val="007F7AF8"/>
    <w:rsid w:val="0080176B"/>
    <w:rsid w:val="00802954"/>
    <w:rsid w:val="00802F78"/>
    <w:rsid w:val="00840661"/>
    <w:rsid w:val="008450E1"/>
    <w:rsid w:val="00852BDF"/>
    <w:rsid w:val="00857CEE"/>
    <w:rsid w:val="00861152"/>
    <w:rsid w:val="00863DC3"/>
    <w:rsid w:val="0087001A"/>
    <w:rsid w:val="00872AE0"/>
    <w:rsid w:val="0088298F"/>
    <w:rsid w:val="00892993"/>
    <w:rsid w:val="008A00D1"/>
    <w:rsid w:val="008A3ECF"/>
    <w:rsid w:val="008A4044"/>
    <w:rsid w:val="008A4BDD"/>
    <w:rsid w:val="008A62B1"/>
    <w:rsid w:val="008B0261"/>
    <w:rsid w:val="008B26E1"/>
    <w:rsid w:val="008B2ED3"/>
    <w:rsid w:val="008B4CC9"/>
    <w:rsid w:val="008B514B"/>
    <w:rsid w:val="008C174E"/>
    <w:rsid w:val="008C1EE3"/>
    <w:rsid w:val="008C2A60"/>
    <w:rsid w:val="008C46C0"/>
    <w:rsid w:val="008D37DE"/>
    <w:rsid w:val="008E3CD1"/>
    <w:rsid w:val="008F6209"/>
    <w:rsid w:val="009000D9"/>
    <w:rsid w:val="00905E82"/>
    <w:rsid w:val="0091025B"/>
    <w:rsid w:val="009102B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13A"/>
    <w:rsid w:val="00B52347"/>
    <w:rsid w:val="00B554C8"/>
    <w:rsid w:val="00B56640"/>
    <w:rsid w:val="00B61055"/>
    <w:rsid w:val="00B664F7"/>
    <w:rsid w:val="00B738F9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40A4"/>
    <w:rsid w:val="00BD6302"/>
    <w:rsid w:val="00BE7CF8"/>
    <w:rsid w:val="00BF2B81"/>
    <w:rsid w:val="00BF48C7"/>
    <w:rsid w:val="00BF50B6"/>
    <w:rsid w:val="00BF52A9"/>
    <w:rsid w:val="00BF7526"/>
    <w:rsid w:val="00C04EEB"/>
    <w:rsid w:val="00C13ACA"/>
    <w:rsid w:val="00C15433"/>
    <w:rsid w:val="00C24115"/>
    <w:rsid w:val="00C344AF"/>
    <w:rsid w:val="00C4291C"/>
    <w:rsid w:val="00C47056"/>
    <w:rsid w:val="00C5205F"/>
    <w:rsid w:val="00C53872"/>
    <w:rsid w:val="00C65649"/>
    <w:rsid w:val="00C72A84"/>
    <w:rsid w:val="00C7401E"/>
    <w:rsid w:val="00C8157B"/>
    <w:rsid w:val="00C9010D"/>
    <w:rsid w:val="00CB3EA8"/>
    <w:rsid w:val="00CB4EE4"/>
    <w:rsid w:val="00CB5DF9"/>
    <w:rsid w:val="00CC3EE0"/>
    <w:rsid w:val="00CE0C76"/>
    <w:rsid w:val="00CF0A4B"/>
    <w:rsid w:val="00CF4B50"/>
    <w:rsid w:val="00D002D6"/>
    <w:rsid w:val="00D1043D"/>
    <w:rsid w:val="00D11FD9"/>
    <w:rsid w:val="00D12DEF"/>
    <w:rsid w:val="00D1571F"/>
    <w:rsid w:val="00D15935"/>
    <w:rsid w:val="00D16399"/>
    <w:rsid w:val="00D16DFB"/>
    <w:rsid w:val="00D1726D"/>
    <w:rsid w:val="00D20BAB"/>
    <w:rsid w:val="00D20FDF"/>
    <w:rsid w:val="00D223F1"/>
    <w:rsid w:val="00D23245"/>
    <w:rsid w:val="00D25318"/>
    <w:rsid w:val="00D30165"/>
    <w:rsid w:val="00D31F5E"/>
    <w:rsid w:val="00D35538"/>
    <w:rsid w:val="00D37A13"/>
    <w:rsid w:val="00D468CF"/>
    <w:rsid w:val="00D506EC"/>
    <w:rsid w:val="00D56C12"/>
    <w:rsid w:val="00D650BB"/>
    <w:rsid w:val="00D83303"/>
    <w:rsid w:val="00D85E4C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039E"/>
    <w:rsid w:val="00DF2039"/>
    <w:rsid w:val="00DF3E5A"/>
    <w:rsid w:val="00E05676"/>
    <w:rsid w:val="00E0569F"/>
    <w:rsid w:val="00E118E3"/>
    <w:rsid w:val="00E17C6C"/>
    <w:rsid w:val="00E23C9D"/>
    <w:rsid w:val="00E32BF6"/>
    <w:rsid w:val="00E35ECC"/>
    <w:rsid w:val="00E4156C"/>
    <w:rsid w:val="00E41DD3"/>
    <w:rsid w:val="00E448B0"/>
    <w:rsid w:val="00E62901"/>
    <w:rsid w:val="00E629B5"/>
    <w:rsid w:val="00E62D53"/>
    <w:rsid w:val="00E7563C"/>
    <w:rsid w:val="00E757E9"/>
    <w:rsid w:val="00E76079"/>
    <w:rsid w:val="00E86CC9"/>
    <w:rsid w:val="00E96AD2"/>
    <w:rsid w:val="00E97C0C"/>
    <w:rsid w:val="00EA56D6"/>
    <w:rsid w:val="00EA7FF5"/>
    <w:rsid w:val="00EB3940"/>
    <w:rsid w:val="00EB4AEA"/>
    <w:rsid w:val="00EC04DB"/>
    <w:rsid w:val="00EC2D91"/>
    <w:rsid w:val="00EC7539"/>
    <w:rsid w:val="00EC76EA"/>
    <w:rsid w:val="00ED051E"/>
    <w:rsid w:val="00ED0AAD"/>
    <w:rsid w:val="00ED79CF"/>
    <w:rsid w:val="00EE4C0C"/>
    <w:rsid w:val="00EF2885"/>
    <w:rsid w:val="00F02012"/>
    <w:rsid w:val="00F10074"/>
    <w:rsid w:val="00F10E19"/>
    <w:rsid w:val="00F17EDF"/>
    <w:rsid w:val="00F241BA"/>
    <w:rsid w:val="00F30435"/>
    <w:rsid w:val="00F328FF"/>
    <w:rsid w:val="00F333D9"/>
    <w:rsid w:val="00F3579F"/>
    <w:rsid w:val="00F37109"/>
    <w:rsid w:val="00F458CA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19CC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00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A4A53-85A4-4CD5-A11A-CC598975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2-06-08T14:39:00Z</cp:lastPrinted>
  <dcterms:created xsi:type="dcterms:W3CDTF">2023-09-18T11:24:00Z</dcterms:created>
  <dcterms:modified xsi:type="dcterms:W3CDTF">2023-09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